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25" w:rsidRPr="00EF0495" w:rsidRDefault="00423825" w:rsidP="00423825">
      <w:pPr>
        <w:spacing w:after="0"/>
        <w:jc w:val="center"/>
        <w:rPr>
          <w:rFonts w:ascii="DJ Classic" w:hAnsi="DJ Classic"/>
          <w:b/>
          <w:sz w:val="56"/>
          <w:szCs w:val="56"/>
        </w:rPr>
      </w:pPr>
      <w:r w:rsidRPr="00EF0495">
        <w:rPr>
          <w:rFonts w:ascii="DJ Classic" w:hAnsi="DJ Classic"/>
          <w:b/>
          <w:sz w:val="56"/>
          <w:szCs w:val="56"/>
        </w:rPr>
        <w:t xml:space="preserve">First Grade Sight Words ~ </w:t>
      </w:r>
      <w:r w:rsidR="00F71A9F">
        <w:rPr>
          <w:rFonts w:ascii="DJ Classic" w:hAnsi="DJ Classic"/>
          <w:b/>
          <w:sz w:val="56"/>
          <w:szCs w:val="56"/>
        </w:rPr>
        <w:t>March</w:t>
      </w:r>
    </w:p>
    <w:p w:rsidR="00ED57E7" w:rsidRDefault="00ED57E7" w:rsidP="00423825">
      <w:pPr>
        <w:spacing w:after="0"/>
        <w:jc w:val="center"/>
        <w:rPr>
          <w:rFonts w:ascii="DJ Classic" w:hAnsi="DJ Classic"/>
          <w:b/>
          <w:sz w:val="16"/>
          <w:szCs w:val="16"/>
        </w:rPr>
        <w:sectPr w:rsidR="00ED57E7" w:rsidSect="004238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0495" w:rsidRPr="00197B30" w:rsidRDefault="00EF0495" w:rsidP="00423825">
      <w:pPr>
        <w:spacing w:after="0"/>
        <w:jc w:val="center"/>
        <w:rPr>
          <w:rFonts w:ascii="DJ Classic" w:hAnsi="DJ Classic"/>
          <w:b/>
          <w:sz w:val="16"/>
          <w:szCs w:val="16"/>
        </w:rPr>
      </w:pPr>
    </w:p>
    <w:p w:rsidR="00EF0495" w:rsidRDefault="00EF0495" w:rsidP="00423825">
      <w:pPr>
        <w:spacing w:after="0"/>
        <w:jc w:val="center"/>
        <w:rPr>
          <w:rFonts w:ascii="DJ Classic" w:hAnsi="DJ Classic"/>
          <w:b/>
          <w:sz w:val="44"/>
          <w:szCs w:val="44"/>
        </w:rPr>
        <w:sectPr w:rsidR="00EF0495" w:rsidSect="00ED57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23825" w:rsidRPr="00423825" w:rsidRDefault="00423825" w:rsidP="00197B30">
      <w:pPr>
        <w:spacing w:after="0"/>
        <w:rPr>
          <w:rFonts w:ascii="DJ Classic" w:hAnsi="DJ Classic"/>
          <w:b/>
          <w:sz w:val="20"/>
          <w:szCs w:val="20"/>
        </w:rPr>
      </w:pPr>
    </w:p>
    <w:p w:rsidR="00486DA0" w:rsidRDefault="00486DA0" w:rsidP="00ED57E7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  <w:sectPr w:rsidR="00486DA0" w:rsidSect="00ED57E7">
          <w:type w:val="continuous"/>
          <w:pgSz w:w="12240" w:h="15840"/>
          <w:pgMar w:top="144" w:right="432" w:bottom="144" w:left="432" w:header="720" w:footer="720" w:gutter="0"/>
          <w:cols w:num="2" w:space="720"/>
          <w:docGrid w:linePitch="360"/>
        </w:sectPr>
      </w:pPr>
    </w:p>
    <w:p w:rsidR="00423825" w:rsidRPr="00197B30" w:rsidRDefault="00F71A9F" w:rsidP="00ED57E7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  <w:r>
        <w:rPr>
          <w:rFonts w:ascii="DJ Classic" w:hAnsi="DJ Classic"/>
          <w:b/>
          <w:sz w:val="32"/>
          <w:szCs w:val="32"/>
        </w:rPr>
        <w:lastRenderedPageBreak/>
        <w:t>March 8-12</w:t>
      </w:r>
    </w:p>
    <w:p w:rsidR="00197B30" w:rsidRDefault="00197B30" w:rsidP="00423825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  <w:r>
        <w:rPr>
          <w:rFonts w:ascii="DJ Classic" w:hAnsi="DJ Classic"/>
          <w:b/>
          <w:sz w:val="32"/>
          <w:szCs w:val="32"/>
        </w:rPr>
        <w:t xml:space="preserve">Unit </w:t>
      </w:r>
      <w:r w:rsidR="00B82812">
        <w:rPr>
          <w:rFonts w:ascii="DJ Classic" w:hAnsi="DJ Classic"/>
          <w:b/>
          <w:sz w:val="32"/>
          <w:szCs w:val="32"/>
        </w:rPr>
        <w:t>4</w:t>
      </w:r>
      <w:r w:rsidR="00ED57E7">
        <w:rPr>
          <w:rFonts w:ascii="DJ Classic" w:hAnsi="DJ Classic"/>
          <w:b/>
          <w:sz w:val="32"/>
          <w:szCs w:val="32"/>
        </w:rPr>
        <w:t xml:space="preserve"> </w:t>
      </w:r>
      <w:r w:rsidR="00F71A9F">
        <w:rPr>
          <w:rFonts w:ascii="DJ Classic" w:hAnsi="DJ Classic"/>
          <w:b/>
          <w:sz w:val="32"/>
          <w:szCs w:val="32"/>
        </w:rPr>
        <w:t>Lesson 19</w:t>
      </w:r>
      <w:r w:rsidR="00ED57E7">
        <w:rPr>
          <w:rFonts w:ascii="DJ Classic" w:hAnsi="DJ Classic"/>
          <w:b/>
          <w:sz w:val="32"/>
          <w:szCs w:val="32"/>
        </w:rPr>
        <w:t>:</w:t>
      </w:r>
      <w:r w:rsidRPr="00197B30">
        <w:rPr>
          <w:rFonts w:ascii="DJ Classic" w:hAnsi="DJ Classic"/>
          <w:b/>
          <w:sz w:val="32"/>
          <w:szCs w:val="32"/>
        </w:rPr>
        <w:t xml:space="preserve"> </w:t>
      </w:r>
    </w:p>
    <w:p w:rsidR="00B82812" w:rsidRDefault="00F71A9F" w:rsidP="00423825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  <w:r>
        <w:rPr>
          <w:rFonts w:ascii="DJ Classic" w:hAnsi="DJ Classic"/>
          <w:b/>
          <w:sz w:val="32"/>
          <w:szCs w:val="32"/>
        </w:rPr>
        <w:t>Tomas Rivera</w:t>
      </w:r>
    </w:p>
    <w:p w:rsidR="00423825" w:rsidRDefault="00423825" w:rsidP="00486DA0">
      <w:pPr>
        <w:spacing w:after="0"/>
        <w:rPr>
          <w:rFonts w:ascii="DJ Classic" w:hAnsi="DJ Classic"/>
          <w:b/>
          <w:sz w:val="16"/>
          <w:szCs w:val="16"/>
        </w:rPr>
      </w:pP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ne</w:t>
      </w: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great</w:t>
      </w: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augh</w:t>
      </w: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paper</w:t>
      </w: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oon</w:t>
      </w: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alk</w:t>
      </w: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ere</w:t>
      </w: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ork</w:t>
      </w: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urt</w:t>
      </w:r>
    </w:p>
    <w:p w:rsidR="00A8076D" w:rsidRPr="00486DA0" w:rsidRDefault="00F71A9F" w:rsidP="00A8076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urn</w:t>
      </w:r>
    </w:p>
    <w:p w:rsidR="00ED57E7" w:rsidRDefault="00486DA0" w:rsidP="00486DA0">
      <w:pPr>
        <w:spacing w:after="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ONUS</w:t>
      </w:r>
    </w:p>
    <w:p w:rsidR="00597E84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eep</w:t>
      </w:r>
    </w:p>
    <w:p w:rsidR="00A8076D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rt</w:t>
      </w:r>
    </w:p>
    <w:p w:rsidR="00A8076D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ibrary</w:t>
      </w:r>
    </w:p>
    <w:p w:rsidR="00F71A9F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rch</w:t>
      </w:r>
    </w:p>
    <w:p w:rsidR="00597E84" w:rsidRDefault="00597E84" w:rsidP="00486DA0">
      <w:pPr>
        <w:spacing w:after="0"/>
        <w:rPr>
          <w:rFonts w:ascii="Comic Sans MS" w:hAnsi="Comic Sans MS"/>
          <w:sz w:val="32"/>
          <w:szCs w:val="32"/>
        </w:rPr>
      </w:pPr>
    </w:p>
    <w:p w:rsidR="00597E84" w:rsidRDefault="00597E84" w:rsidP="00486DA0">
      <w:pPr>
        <w:spacing w:after="0"/>
        <w:rPr>
          <w:rFonts w:ascii="Comic Sans MS" w:hAnsi="Comic Sans MS"/>
          <w:sz w:val="32"/>
          <w:szCs w:val="32"/>
        </w:rPr>
      </w:pPr>
    </w:p>
    <w:p w:rsidR="00597E84" w:rsidRDefault="00597E84" w:rsidP="00486DA0">
      <w:pPr>
        <w:spacing w:after="0"/>
        <w:rPr>
          <w:rFonts w:ascii="Comic Sans MS" w:hAnsi="Comic Sans MS"/>
          <w:sz w:val="32"/>
          <w:szCs w:val="32"/>
        </w:rPr>
      </w:pPr>
    </w:p>
    <w:p w:rsidR="00597E84" w:rsidRDefault="00597E84" w:rsidP="00486DA0">
      <w:pPr>
        <w:spacing w:after="0"/>
        <w:rPr>
          <w:rFonts w:ascii="Comic Sans MS" w:hAnsi="Comic Sans MS"/>
          <w:sz w:val="32"/>
          <w:szCs w:val="32"/>
        </w:rPr>
      </w:pPr>
    </w:p>
    <w:p w:rsidR="00597E84" w:rsidRDefault="00597E84" w:rsidP="00486DA0">
      <w:pPr>
        <w:spacing w:after="0"/>
        <w:rPr>
          <w:rFonts w:ascii="Comic Sans MS" w:hAnsi="Comic Sans MS"/>
          <w:sz w:val="32"/>
          <w:szCs w:val="32"/>
        </w:rPr>
      </w:pPr>
    </w:p>
    <w:p w:rsidR="00A8076D" w:rsidRDefault="00A8076D" w:rsidP="00597E84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</w:p>
    <w:p w:rsidR="00A8076D" w:rsidRDefault="00A8076D" w:rsidP="00597E84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</w:p>
    <w:p w:rsidR="00F71A9F" w:rsidRDefault="00F71A9F" w:rsidP="00597E84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</w:p>
    <w:p w:rsidR="00F71A9F" w:rsidRDefault="00F71A9F" w:rsidP="00597E84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</w:p>
    <w:p w:rsidR="00F71A9F" w:rsidRDefault="00F71A9F" w:rsidP="00597E84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</w:p>
    <w:p w:rsidR="00597E84" w:rsidRPr="00197B30" w:rsidRDefault="00F71A9F" w:rsidP="00597E84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  <w:r>
        <w:rPr>
          <w:rFonts w:ascii="DJ Classic" w:hAnsi="DJ Classic"/>
          <w:b/>
          <w:sz w:val="32"/>
          <w:szCs w:val="32"/>
        </w:rPr>
        <w:lastRenderedPageBreak/>
        <w:t>March 22-26</w:t>
      </w:r>
    </w:p>
    <w:p w:rsidR="00597E84" w:rsidRDefault="00F71A9F" w:rsidP="00597E84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  <w:r>
        <w:rPr>
          <w:rFonts w:ascii="DJ Classic" w:hAnsi="DJ Classic"/>
          <w:b/>
          <w:sz w:val="32"/>
          <w:szCs w:val="32"/>
        </w:rPr>
        <w:t>Unit 4 Lesson 20</w:t>
      </w:r>
      <w:r w:rsidR="00597E84">
        <w:rPr>
          <w:rFonts w:ascii="DJ Classic" w:hAnsi="DJ Classic"/>
          <w:b/>
          <w:sz w:val="32"/>
          <w:szCs w:val="32"/>
        </w:rPr>
        <w:t>:</w:t>
      </w:r>
      <w:r w:rsidR="00597E84" w:rsidRPr="00197B30">
        <w:rPr>
          <w:rFonts w:ascii="DJ Classic" w:hAnsi="DJ Classic"/>
          <w:b/>
          <w:sz w:val="32"/>
          <w:szCs w:val="32"/>
        </w:rPr>
        <w:t xml:space="preserve"> </w:t>
      </w:r>
    </w:p>
    <w:p w:rsidR="00A8076D" w:rsidRDefault="00F71A9F" w:rsidP="00597E84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  <w:r>
        <w:rPr>
          <w:rFonts w:ascii="DJ Classic" w:hAnsi="DJ Classic"/>
          <w:b/>
          <w:sz w:val="32"/>
          <w:szCs w:val="32"/>
        </w:rPr>
        <w:t>Little Rabbit’s Tale</w:t>
      </w:r>
    </w:p>
    <w:p w:rsidR="00597E84" w:rsidRDefault="00597E84" w:rsidP="00597E84">
      <w:pPr>
        <w:spacing w:after="0"/>
        <w:rPr>
          <w:rFonts w:ascii="DJ Classic" w:hAnsi="DJ Classic"/>
          <w:b/>
          <w:sz w:val="16"/>
          <w:szCs w:val="16"/>
        </w:rPr>
      </w:pP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door</w:t>
      </w: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re</w:t>
      </w: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mother</w:t>
      </w: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old</w:t>
      </w: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try</w:t>
      </w: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se</w:t>
      </w: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ant</w:t>
      </w: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ash</w:t>
      </w: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art</w:t>
      </w:r>
    </w:p>
    <w:p w:rsidR="00597E84" w:rsidRPr="00486DA0" w:rsidRDefault="00F71A9F" w:rsidP="00597E8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ame</w:t>
      </w:r>
    </w:p>
    <w:p w:rsidR="00597E84" w:rsidRDefault="00597E84" w:rsidP="00597E84">
      <w:pPr>
        <w:spacing w:after="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ONUS</w:t>
      </w:r>
    </w:p>
    <w:p w:rsidR="00B82812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abbit</w:t>
      </w:r>
    </w:p>
    <w:p w:rsidR="00597E84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rrow</w:t>
      </w:r>
    </w:p>
    <w:p w:rsidR="00B82812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unny</w:t>
      </w:r>
    </w:p>
    <w:p w:rsidR="001073AB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hicken</w:t>
      </w:r>
    </w:p>
    <w:p w:rsidR="00B82812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ky</w:t>
      </w:r>
    </w:p>
    <w:p w:rsidR="00B82812" w:rsidRDefault="00B82812" w:rsidP="00486DA0">
      <w:pPr>
        <w:spacing w:after="0"/>
        <w:rPr>
          <w:rFonts w:ascii="Comic Sans MS" w:hAnsi="Comic Sans MS"/>
          <w:sz w:val="32"/>
          <w:szCs w:val="32"/>
        </w:rPr>
      </w:pPr>
    </w:p>
    <w:p w:rsidR="00B82812" w:rsidRDefault="00B82812" w:rsidP="00486DA0">
      <w:pPr>
        <w:spacing w:after="0"/>
        <w:rPr>
          <w:rFonts w:ascii="Comic Sans MS" w:hAnsi="Comic Sans MS"/>
          <w:sz w:val="32"/>
          <w:szCs w:val="32"/>
        </w:rPr>
      </w:pPr>
    </w:p>
    <w:p w:rsidR="001073AB" w:rsidRDefault="001073AB" w:rsidP="00486DA0">
      <w:pPr>
        <w:spacing w:after="0"/>
        <w:rPr>
          <w:rFonts w:ascii="Comic Sans MS" w:hAnsi="Comic Sans MS"/>
          <w:sz w:val="32"/>
          <w:szCs w:val="32"/>
        </w:rPr>
      </w:pPr>
    </w:p>
    <w:p w:rsidR="001073AB" w:rsidRDefault="001073AB" w:rsidP="00486DA0">
      <w:pPr>
        <w:spacing w:after="0"/>
        <w:rPr>
          <w:rFonts w:ascii="Comic Sans MS" w:hAnsi="Comic Sans MS"/>
          <w:sz w:val="32"/>
          <w:szCs w:val="32"/>
        </w:rPr>
      </w:pPr>
    </w:p>
    <w:p w:rsidR="001073AB" w:rsidRDefault="001073AB" w:rsidP="00486DA0">
      <w:pPr>
        <w:spacing w:after="0"/>
        <w:rPr>
          <w:rFonts w:ascii="Comic Sans MS" w:hAnsi="Comic Sans MS"/>
          <w:sz w:val="32"/>
          <w:szCs w:val="32"/>
        </w:rPr>
      </w:pPr>
    </w:p>
    <w:p w:rsidR="001073AB" w:rsidRDefault="001073AB" w:rsidP="00486DA0">
      <w:pPr>
        <w:spacing w:after="0"/>
        <w:rPr>
          <w:rFonts w:ascii="Comic Sans MS" w:hAnsi="Comic Sans MS"/>
          <w:sz w:val="32"/>
          <w:szCs w:val="32"/>
        </w:rPr>
      </w:pPr>
    </w:p>
    <w:p w:rsidR="00A8076D" w:rsidRDefault="00A8076D" w:rsidP="001073AB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</w:p>
    <w:p w:rsidR="00F71A9F" w:rsidRDefault="00F71A9F" w:rsidP="001073AB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</w:p>
    <w:p w:rsidR="001073AB" w:rsidRPr="00197B30" w:rsidRDefault="00F71A9F" w:rsidP="001073AB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  <w:r>
        <w:rPr>
          <w:rFonts w:ascii="DJ Classic" w:hAnsi="DJ Classic"/>
          <w:b/>
          <w:sz w:val="32"/>
          <w:szCs w:val="32"/>
        </w:rPr>
        <w:lastRenderedPageBreak/>
        <w:t>March 29-April 2</w:t>
      </w:r>
    </w:p>
    <w:p w:rsidR="00F71A9F" w:rsidRDefault="00F71A9F" w:rsidP="001073AB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  <w:r>
        <w:rPr>
          <w:rFonts w:ascii="DJ Classic" w:hAnsi="DJ Classic"/>
          <w:b/>
          <w:sz w:val="32"/>
          <w:szCs w:val="32"/>
        </w:rPr>
        <w:t>Unit 5 Lesson 21</w:t>
      </w:r>
      <w:r w:rsidR="001073AB">
        <w:rPr>
          <w:rFonts w:ascii="DJ Classic" w:hAnsi="DJ Classic"/>
          <w:b/>
          <w:sz w:val="32"/>
          <w:szCs w:val="32"/>
        </w:rPr>
        <w:t>:</w:t>
      </w:r>
      <w:r w:rsidR="001073AB" w:rsidRPr="00197B30">
        <w:rPr>
          <w:rFonts w:ascii="DJ Classic" w:hAnsi="DJ Classic"/>
          <w:b/>
          <w:sz w:val="32"/>
          <w:szCs w:val="32"/>
        </w:rPr>
        <w:t xml:space="preserve"> </w:t>
      </w:r>
    </w:p>
    <w:p w:rsidR="001073AB" w:rsidRDefault="00F71A9F" w:rsidP="001073AB">
      <w:pPr>
        <w:tabs>
          <w:tab w:val="left" w:pos="206"/>
          <w:tab w:val="center" w:pos="5400"/>
        </w:tabs>
        <w:spacing w:after="0"/>
        <w:rPr>
          <w:rFonts w:ascii="DJ Classic" w:hAnsi="DJ Classic"/>
          <w:b/>
          <w:sz w:val="32"/>
          <w:szCs w:val="32"/>
        </w:rPr>
      </w:pPr>
      <w:r>
        <w:rPr>
          <w:rFonts w:ascii="DJ Classic" w:hAnsi="DJ Classic"/>
          <w:b/>
          <w:sz w:val="32"/>
          <w:szCs w:val="32"/>
        </w:rPr>
        <w:t>Frog and Toad Together</w:t>
      </w:r>
    </w:p>
    <w:p w:rsidR="001073AB" w:rsidRDefault="001073AB" w:rsidP="001073AB">
      <w:pPr>
        <w:spacing w:after="0"/>
        <w:rPr>
          <w:rFonts w:ascii="DJ Classic" w:hAnsi="DJ Classic"/>
          <w:b/>
          <w:sz w:val="16"/>
          <w:szCs w:val="16"/>
        </w:rPr>
      </w:pPr>
    </w:p>
    <w:p w:rsidR="001073AB" w:rsidRPr="00486DA0" w:rsidRDefault="00A8076D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f</w:t>
      </w:r>
      <w:r w:rsidR="00F71A9F">
        <w:rPr>
          <w:rFonts w:ascii="Comic Sans MS" w:hAnsi="Comic Sans MS"/>
          <w:sz w:val="36"/>
          <w:szCs w:val="36"/>
        </w:rPr>
        <w:t>ew</w:t>
      </w:r>
    </w:p>
    <w:p w:rsidR="001073AB" w:rsidRPr="00486DA0" w:rsidRDefault="00F71A9F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ight</w:t>
      </w:r>
    </w:p>
    <w:p w:rsidR="001073AB" w:rsidRPr="00486DA0" w:rsidRDefault="00F71A9F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oudly</w:t>
      </w:r>
    </w:p>
    <w:p w:rsidR="001073AB" w:rsidRPr="00486DA0" w:rsidRDefault="00F71A9F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indow</w:t>
      </w:r>
    </w:p>
    <w:p w:rsidR="001073AB" w:rsidRPr="00486DA0" w:rsidRDefault="00F71A9F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noise</w:t>
      </w:r>
    </w:p>
    <w:p w:rsidR="001073AB" w:rsidRPr="00486DA0" w:rsidRDefault="00F71A9F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tory</w:t>
      </w:r>
    </w:p>
    <w:p w:rsidR="001073AB" w:rsidRPr="00486DA0" w:rsidRDefault="00F71A9F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hall</w:t>
      </w:r>
    </w:p>
    <w:p w:rsidR="001073AB" w:rsidRPr="00486DA0" w:rsidRDefault="00F71A9F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world</w:t>
      </w:r>
    </w:p>
    <w:p w:rsidR="001073AB" w:rsidRPr="00486DA0" w:rsidRDefault="00F71A9F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left</w:t>
      </w:r>
    </w:p>
    <w:p w:rsidR="001073AB" w:rsidRPr="00486DA0" w:rsidRDefault="00F71A9F" w:rsidP="001073A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home</w:t>
      </w:r>
    </w:p>
    <w:p w:rsidR="001073AB" w:rsidRDefault="001073AB" w:rsidP="001073AB">
      <w:pPr>
        <w:spacing w:after="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BONUS</w:t>
      </w:r>
    </w:p>
    <w:p w:rsidR="001073AB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ree</w:t>
      </w:r>
    </w:p>
    <w:p w:rsidR="00597E84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lower</w:t>
      </w:r>
    </w:p>
    <w:p w:rsidR="001073AB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og</w:t>
      </w:r>
    </w:p>
    <w:p w:rsidR="001073AB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oad</w:t>
      </w:r>
    </w:p>
    <w:p w:rsidR="001073AB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lant</w:t>
      </w:r>
    </w:p>
    <w:p w:rsidR="00F71A9F" w:rsidRDefault="00F71A9F" w:rsidP="00486DA0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usic</w:t>
      </w:r>
    </w:p>
    <w:p w:rsidR="001073AB" w:rsidRDefault="001073AB" w:rsidP="00486DA0">
      <w:pPr>
        <w:spacing w:after="0"/>
        <w:rPr>
          <w:rFonts w:ascii="Comic Sans MS" w:hAnsi="Comic Sans MS"/>
          <w:sz w:val="32"/>
          <w:szCs w:val="32"/>
        </w:rPr>
      </w:pPr>
    </w:p>
    <w:p w:rsidR="001073AB" w:rsidRDefault="001073AB" w:rsidP="00486DA0">
      <w:pPr>
        <w:spacing w:after="0"/>
        <w:rPr>
          <w:rFonts w:ascii="Comic Sans MS" w:hAnsi="Comic Sans MS"/>
          <w:sz w:val="32"/>
          <w:szCs w:val="32"/>
        </w:rPr>
      </w:pPr>
    </w:p>
    <w:p w:rsidR="001073AB" w:rsidRDefault="001073AB" w:rsidP="00486DA0">
      <w:pPr>
        <w:spacing w:after="0"/>
        <w:rPr>
          <w:rFonts w:ascii="Comic Sans MS" w:hAnsi="Comic Sans MS"/>
          <w:sz w:val="32"/>
          <w:szCs w:val="32"/>
        </w:rPr>
      </w:pPr>
    </w:p>
    <w:p w:rsidR="001073AB" w:rsidRDefault="001073AB" w:rsidP="00486DA0">
      <w:pPr>
        <w:spacing w:after="0"/>
        <w:rPr>
          <w:rFonts w:ascii="Comic Sans MS" w:hAnsi="Comic Sans MS"/>
          <w:sz w:val="32"/>
          <w:szCs w:val="32"/>
        </w:rPr>
      </w:pPr>
    </w:p>
    <w:p w:rsidR="001073AB" w:rsidRDefault="001073AB" w:rsidP="00486DA0">
      <w:pPr>
        <w:spacing w:after="0"/>
        <w:rPr>
          <w:rFonts w:ascii="Comic Sans MS" w:hAnsi="Comic Sans MS"/>
          <w:sz w:val="32"/>
          <w:szCs w:val="32"/>
        </w:rPr>
      </w:pPr>
    </w:p>
    <w:p w:rsidR="00EF0495" w:rsidRPr="00EF0495" w:rsidRDefault="00EF0495" w:rsidP="00EF0495">
      <w:pPr>
        <w:spacing w:after="0"/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EF0495" w:rsidRPr="00EF0495" w:rsidSect="00F71A9F">
      <w:type w:val="continuous"/>
      <w:pgSz w:w="12240" w:h="15840"/>
      <w:pgMar w:top="144" w:right="432" w:bottom="144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J 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D13"/>
    <w:multiLevelType w:val="hybridMultilevel"/>
    <w:tmpl w:val="2356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FC5"/>
    <w:multiLevelType w:val="hybridMultilevel"/>
    <w:tmpl w:val="F5380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658DB"/>
    <w:multiLevelType w:val="hybridMultilevel"/>
    <w:tmpl w:val="A33E2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964D6"/>
    <w:multiLevelType w:val="hybridMultilevel"/>
    <w:tmpl w:val="E658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930"/>
    <w:multiLevelType w:val="hybridMultilevel"/>
    <w:tmpl w:val="431C02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CC6EFC"/>
    <w:multiLevelType w:val="hybridMultilevel"/>
    <w:tmpl w:val="9BFA2D48"/>
    <w:lvl w:ilvl="0" w:tplc="A822ACC2">
      <w:start w:val="1"/>
      <w:numFmt w:val="decimal"/>
      <w:lvlText w:val="%1."/>
      <w:lvlJc w:val="left"/>
      <w:pPr>
        <w:ind w:left="1440" w:hanging="72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F5036B"/>
    <w:multiLevelType w:val="hybridMultilevel"/>
    <w:tmpl w:val="6ECE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B2630"/>
    <w:multiLevelType w:val="hybridMultilevel"/>
    <w:tmpl w:val="E018B050"/>
    <w:lvl w:ilvl="0" w:tplc="6E623F54">
      <w:start w:val="1"/>
      <w:numFmt w:val="decimal"/>
      <w:lvlText w:val="%1."/>
      <w:lvlJc w:val="left"/>
      <w:pPr>
        <w:ind w:left="936" w:hanging="576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428C2AED"/>
    <w:multiLevelType w:val="hybridMultilevel"/>
    <w:tmpl w:val="2374A478"/>
    <w:lvl w:ilvl="0" w:tplc="4EE05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23924"/>
    <w:multiLevelType w:val="hybridMultilevel"/>
    <w:tmpl w:val="2602A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1245"/>
    <w:multiLevelType w:val="hybridMultilevel"/>
    <w:tmpl w:val="AB7AE30C"/>
    <w:lvl w:ilvl="0" w:tplc="80D88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C069DB"/>
    <w:multiLevelType w:val="hybridMultilevel"/>
    <w:tmpl w:val="653C17A0"/>
    <w:lvl w:ilvl="0" w:tplc="B0D21B66">
      <w:start w:val="1"/>
      <w:numFmt w:val="decimal"/>
      <w:lvlText w:val="%1."/>
      <w:lvlJc w:val="left"/>
      <w:pPr>
        <w:ind w:left="1080" w:hanging="72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D37A1"/>
    <w:multiLevelType w:val="hybridMultilevel"/>
    <w:tmpl w:val="0668158E"/>
    <w:lvl w:ilvl="0" w:tplc="5C3E1CC8">
      <w:start w:val="1"/>
      <w:numFmt w:val="decimal"/>
      <w:lvlText w:val="%1."/>
      <w:lvlJc w:val="left"/>
      <w:pPr>
        <w:ind w:left="1440" w:hanging="720"/>
      </w:pPr>
      <w:rPr>
        <w:rFonts w:ascii="Comic Sans MS" w:eastAsiaTheme="minorHAnsi" w:hAnsi="Comic Sans MS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1E66F8"/>
    <w:multiLevelType w:val="hybridMultilevel"/>
    <w:tmpl w:val="6FEA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02C3B"/>
    <w:multiLevelType w:val="hybridMultilevel"/>
    <w:tmpl w:val="0612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93518"/>
    <w:multiLevelType w:val="hybridMultilevel"/>
    <w:tmpl w:val="6AC47B62"/>
    <w:lvl w:ilvl="0" w:tplc="6ACA2DB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BD0E97"/>
    <w:multiLevelType w:val="hybridMultilevel"/>
    <w:tmpl w:val="1CB2460C"/>
    <w:lvl w:ilvl="0" w:tplc="4EE05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FB5"/>
    <w:multiLevelType w:val="hybridMultilevel"/>
    <w:tmpl w:val="F6B07658"/>
    <w:lvl w:ilvl="0" w:tplc="FFB68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423BE"/>
    <w:multiLevelType w:val="hybridMultilevel"/>
    <w:tmpl w:val="3C3080CE"/>
    <w:lvl w:ilvl="0" w:tplc="16B0CC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361C58"/>
    <w:multiLevelType w:val="hybridMultilevel"/>
    <w:tmpl w:val="581201A2"/>
    <w:lvl w:ilvl="0" w:tplc="4D4CC8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D27CE"/>
    <w:multiLevelType w:val="hybridMultilevel"/>
    <w:tmpl w:val="1F02ED76"/>
    <w:lvl w:ilvl="0" w:tplc="6CC2E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EA05A8"/>
    <w:multiLevelType w:val="hybridMultilevel"/>
    <w:tmpl w:val="6F88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21"/>
  </w:num>
  <w:num w:numId="6">
    <w:abstractNumId w:val="0"/>
  </w:num>
  <w:num w:numId="7">
    <w:abstractNumId w:val="17"/>
  </w:num>
  <w:num w:numId="8">
    <w:abstractNumId w:val="12"/>
  </w:num>
  <w:num w:numId="9">
    <w:abstractNumId w:val="13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5"/>
  </w:num>
  <w:num w:numId="19">
    <w:abstractNumId w:val="8"/>
  </w:num>
  <w:num w:numId="20">
    <w:abstractNumId w:val="2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25"/>
    <w:rsid w:val="0002360A"/>
    <w:rsid w:val="001073AB"/>
    <w:rsid w:val="00197B30"/>
    <w:rsid w:val="003F634E"/>
    <w:rsid w:val="004020DE"/>
    <w:rsid w:val="00423825"/>
    <w:rsid w:val="00486DA0"/>
    <w:rsid w:val="004F49E8"/>
    <w:rsid w:val="00534BFE"/>
    <w:rsid w:val="00597E84"/>
    <w:rsid w:val="005D11A8"/>
    <w:rsid w:val="006276E8"/>
    <w:rsid w:val="009156B1"/>
    <w:rsid w:val="00A8076D"/>
    <w:rsid w:val="00B82812"/>
    <w:rsid w:val="00ED57E7"/>
    <w:rsid w:val="00EF0495"/>
    <w:rsid w:val="00F71A9F"/>
    <w:rsid w:val="00F9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8CE55"/>
  <w15:chartTrackingRefBased/>
  <w15:docId w15:val="{FB717DF1-BDFE-4763-AD03-923F3C4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2472-F773-4197-B89C-39D078D1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 Pitmon</dc:creator>
  <cp:keywords/>
  <dc:description/>
  <cp:lastModifiedBy>LeAnn Loftis</cp:lastModifiedBy>
  <cp:revision>2</cp:revision>
  <cp:lastPrinted>2021-02-26T17:41:00Z</cp:lastPrinted>
  <dcterms:created xsi:type="dcterms:W3CDTF">2021-02-26T17:42:00Z</dcterms:created>
  <dcterms:modified xsi:type="dcterms:W3CDTF">2021-02-26T17:42:00Z</dcterms:modified>
</cp:coreProperties>
</file>